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C67A3" w14:textId="77777777" w:rsidR="0061191C" w:rsidRPr="00E32DB5" w:rsidRDefault="0061191C" w:rsidP="001B6E71">
      <w:pPr>
        <w:ind w:left="6" w:hanging="10"/>
        <w:rPr>
          <w:sz w:val="22"/>
          <w:szCs w:val="22"/>
        </w:rPr>
      </w:pPr>
      <w:r w:rsidRPr="00E32DB5">
        <w:rPr>
          <w:sz w:val="22"/>
          <w:szCs w:val="22"/>
        </w:rPr>
        <w:t>El(los) abajo firmante (s), autor(es),</w:t>
      </w:r>
      <w:r w:rsidR="00E32DB5" w:rsidRPr="00E32DB5">
        <w:rPr>
          <w:sz w:val="22"/>
          <w:szCs w:val="22"/>
        </w:rPr>
        <w:t xml:space="preserve"> </w:t>
      </w:r>
      <w:r w:rsidRPr="00E32DB5">
        <w:rPr>
          <w:sz w:val="22"/>
          <w:szCs w:val="22"/>
        </w:rPr>
        <w:t>m</w:t>
      </w:r>
      <w:r w:rsidR="00A804C3" w:rsidRPr="00E32DB5">
        <w:rPr>
          <w:sz w:val="22"/>
          <w:szCs w:val="22"/>
        </w:rPr>
        <w:t>ediante la presente</w:t>
      </w:r>
      <w:r w:rsidRPr="00E32DB5">
        <w:rPr>
          <w:sz w:val="22"/>
          <w:szCs w:val="22"/>
        </w:rPr>
        <w:t>, autoriza(n) de manera expresa a la Sociedad Venezolana de Medicina Interna para publicar, si así lo considera, en cualquiera de sus órganos de difusión, el trabajo titulado:</w:t>
      </w:r>
    </w:p>
    <w:p w14:paraId="0B60BF05" w14:textId="77777777" w:rsidR="001B6E71" w:rsidRDefault="00A804C3" w:rsidP="0061191C">
      <w:pPr>
        <w:spacing w:line="480" w:lineRule="auto"/>
        <w:ind w:left="6" w:hanging="1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8CDE63" w14:textId="77777777" w:rsidR="0061191C" w:rsidRDefault="0061191C" w:rsidP="00E32DB5">
      <w:pPr>
        <w:spacing w:line="480" w:lineRule="auto"/>
        <w:ind w:left="6" w:hanging="10"/>
      </w:pPr>
      <w:r>
        <w:t>__________________________________________________________________________________________________________________________________________________________________________________</w:t>
      </w:r>
    </w:p>
    <w:p w14:paraId="4C3C3EF3" w14:textId="77777777" w:rsidR="00E32DB5" w:rsidRDefault="0061191C" w:rsidP="0061191C">
      <w:pPr>
        <w:tabs>
          <w:tab w:val="left" w:pos="7945"/>
        </w:tabs>
        <w:rPr>
          <w:sz w:val="22"/>
        </w:rPr>
      </w:pPr>
      <w:r w:rsidRPr="00E32DB5">
        <w:rPr>
          <w:sz w:val="22"/>
        </w:rPr>
        <w:t xml:space="preserve">Realizado </w:t>
      </w:r>
      <w:r w:rsidR="00E32DB5">
        <w:rPr>
          <w:sz w:val="22"/>
        </w:rPr>
        <w:t>en  ____________________________________________________________________</w:t>
      </w:r>
      <w:r w:rsidR="0026449E">
        <w:rPr>
          <w:sz w:val="22"/>
        </w:rPr>
        <w:t>_</w:t>
      </w:r>
    </w:p>
    <w:p w14:paraId="3E47D8F4" w14:textId="77777777" w:rsidR="00E32DB5" w:rsidRDefault="00E32DB5" w:rsidP="00E32DB5">
      <w:pPr>
        <w:tabs>
          <w:tab w:val="left" w:pos="7945"/>
        </w:tabs>
        <w:rPr>
          <w:sz w:val="22"/>
        </w:rPr>
      </w:pPr>
    </w:p>
    <w:p w14:paraId="2F05DA1B" w14:textId="77777777" w:rsidR="00E90258" w:rsidRDefault="00E32DB5" w:rsidP="00E32DB5">
      <w:pPr>
        <w:tabs>
          <w:tab w:val="left" w:pos="7945"/>
        </w:tabs>
      </w:pPr>
      <w:r>
        <w:t xml:space="preserve">            </w:t>
      </w:r>
    </w:p>
    <w:p w14:paraId="655AD8F6" w14:textId="6FA1D8C4" w:rsidR="001B6E71" w:rsidRDefault="0061191C" w:rsidP="00E32DB5">
      <w:pPr>
        <w:tabs>
          <w:tab w:val="left" w:pos="7945"/>
        </w:tabs>
      </w:pPr>
      <w:r>
        <w:t xml:space="preserve"> En __________________, a los _______ días del mes de ____________________ de 20_____.</w:t>
      </w:r>
    </w:p>
    <w:p w14:paraId="69424AC7" w14:textId="77777777" w:rsidR="001B6E71" w:rsidRDefault="001B6E71" w:rsidP="001B6E71">
      <w:pPr>
        <w:tabs>
          <w:tab w:val="left" w:pos="760"/>
        </w:tabs>
        <w:ind w:left="-1418"/>
      </w:pPr>
    </w:p>
    <w:p w14:paraId="2F3BA656" w14:textId="77777777" w:rsidR="001B6E71" w:rsidRDefault="0061191C" w:rsidP="001B6E71">
      <w:pPr>
        <w:tabs>
          <w:tab w:val="left" w:pos="760"/>
        </w:tabs>
        <w:ind w:left="-1418"/>
      </w:pPr>
      <w:r>
        <w:tab/>
      </w:r>
    </w:p>
    <w:p w14:paraId="1E68F641" w14:textId="77777777" w:rsidR="001B6E71" w:rsidRDefault="00E32DB5" w:rsidP="00E32DB5">
      <w:pPr>
        <w:tabs>
          <w:tab w:val="left" w:pos="760"/>
          <w:tab w:val="left" w:pos="5280"/>
        </w:tabs>
        <w:ind w:left="-1418"/>
      </w:pPr>
      <w:r>
        <w:tab/>
        <w:t>Autor(es)</w:t>
      </w:r>
      <w:r>
        <w:tab/>
        <w:t>Tutor(es)*</w:t>
      </w:r>
    </w:p>
    <w:tbl>
      <w:tblPr>
        <w:tblStyle w:val="Tablaconcuadrcula"/>
        <w:tblW w:w="0" w:type="auto"/>
        <w:tblInd w:w="-17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993"/>
        <w:gridCol w:w="3107"/>
      </w:tblGrid>
      <w:tr w:rsidR="00E32DB5" w14:paraId="6A01ED42" w14:textId="77777777" w:rsidTr="00E32DB5">
        <w:trPr>
          <w:trHeight w:val="567"/>
        </w:trPr>
        <w:tc>
          <w:tcPr>
            <w:tcW w:w="3686" w:type="dxa"/>
            <w:tcBorders>
              <w:top w:val="nil"/>
              <w:right w:val="nil"/>
            </w:tcBorders>
          </w:tcPr>
          <w:p w14:paraId="3BBBDA41" w14:textId="77777777" w:rsidR="00E32DB5" w:rsidRDefault="00E32DB5" w:rsidP="001B6E71">
            <w:pPr>
              <w:tabs>
                <w:tab w:val="left" w:pos="8253"/>
              </w:tabs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0B0C3C2" w14:textId="77777777" w:rsidR="00E32DB5" w:rsidRDefault="00E32DB5" w:rsidP="001B6E71">
            <w:pPr>
              <w:tabs>
                <w:tab w:val="left" w:pos="8253"/>
              </w:tabs>
            </w:pPr>
          </w:p>
        </w:tc>
        <w:tc>
          <w:tcPr>
            <w:tcW w:w="3107" w:type="dxa"/>
            <w:tcBorders>
              <w:top w:val="nil"/>
              <w:left w:val="nil"/>
            </w:tcBorders>
          </w:tcPr>
          <w:p w14:paraId="0852C2A5" w14:textId="77777777" w:rsidR="00E32DB5" w:rsidRDefault="00E32DB5" w:rsidP="001B6E71">
            <w:pPr>
              <w:tabs>
                <w:tab w:val="left" w:pos="8253"/>
              </w:tabs>
            </w:pPr>
          </w:p>
        </w:tc>
      </w:tr>
      <w:tr w:rsidR="00E32DB5" w14:paraId="1FDFE8D6" w14:textId="77777777" w:rsidTr="00E32DB5">
        <w:trPr>
          <w:trHeight w:val="567"/>
        </w:trPr>
        <w:tc>
          <w:tcPr>
            <w:tcW w:w="3686" w:type="dxa"/>
            <w:tcBorders>
              <w:right w:val="nil"/>
            </w:tcBorders>
          </w:tcPr>
          <w:p w14:paraId="66F7FB74" w14:textId="77777777" w:rsidR="00E32DB5" w:rsidRDefault="00E32DB5" w:rsidP="001B6E71">
            <w:pPr>
              <w:tabs>
                <w:tab w:val="left" w:pos="8253"/>
              </w:tabs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276825B" w14:textId="77777777" w:rsidR="00E32DB5" w:rsidRDefault="00E32DB5" w:rsidP="001B6E71">
            <w:pPr>
              <w:tabs>
                <w:tab w:val="left" w:pos="8253"/>
              </w:tabs>
            </w:pPr>
          </w:p>
        </w:tc>
        <w:tc>
          <w:tcPr>
            <w:tcW w:w="3107" w:type="dxa"/>
            <w:tcBorders>
              <w:left w:val="nil"/>
              <w:bottom w:val="single" w:sz="4" w:space="0" w:color="auto"/>
            </w:tcBorders>
          </w:tcPr>
          <w:p w14:paraId="2773C882" w14:textId="77777777" w:rsidR="00E32DB5" w:rsidRDefault="00E32DB5" w:rsidP="001B6E71">
            <w:pPr>
              <w:tabs>
                <w:tab w:val="left" w:pos="8253"/>
              </w:tabs>
            </w:pPr>
          </w:p>
        </w:tc>
      </w:tr>
      <w:tr w:rsidR="00E32DB5" w14:paraId="0A037AD2" w14:textId="77777777" w:rsidTr="00E32DB5">
        <w:trPr>
          <w:trHeight w:val="567"/>
        </w:trPr>
        <w:tc>
          <w:tcPr>
            <w:tcW w:w="3686" w:type="dxa"/>
            <w:tcBorders>
              <w:right w:val="nil"/>
            </w:tcBorders>
          </w:tcPr>
          <w:p w14:paraId="6BF429C3" w14:textId="77777777" w:rsidR="00E32DB5" w:rsidRDefault="00E32DB5" w:rsidP="001B6E71">
            <w:pPr>
              <w:tabs>
                <w:tab w:val="left" w:pos="8253"/>
              </w:tabs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0F31DBF" w14:textId="77777777" w:rsidR="00E32DB5" w:rsidRDefault="00E32DB5" w:rsidP="001B6E71">
            <w:pPr>
              <w:tabs>
                <w:tab w:val="left" w:pos="8253"/>
              </w:tabs>
            </w:pPr>
          </w:p>
        </w:tc>
        <w:tc>
          <w:tcPr>
            <w:tcW w:w="3107" w:type="dxa"/>
            <w:tcBorders>
              <w:left w:val="nil"/>
              <w:bottom w:val="nil"/>
            </w:tcBorders>
          </w:tcPr>
          <w:p w14:paraId="59C8DE42" w14:textId="77777777" w:rsidR="00E32DB5" w:rsidRDefault="00E32DB5" w:rsidP="001B6E71">
            <w:pPr>
              <w:tabs>
                <w:tab w:val="left" w:pos="8253"/>
              </w:tabs>
            </w:pPr>
          </w:p>
        </w:tc>
      </w:tr>
      <w:tr w:rsidR="00E32DB5" w14:paraId="17C429B0" w14:textId="77777777" w:rsidTr="00E32DB5">
        <w:trPr>
          <w:trHeight w:val="567"/>
        </w:trPr>
        <w:tc>
          <w:tcPr>
            <w:tcW w:w="3686" w:type="dxa"/>
            <w:tcBorders>
              <w:right w:val="nil"/>
            </w:tcBorders>
          </w:tcPr>
          <w:p w14:paraId="428B92E5" w14:textId="77777777" w:rsidR="00E32DB5" w:rsidRDefault="00E32DB5" w:rsidP="001B6E71">
            <w:pPr>
              <w:tabs>
                <w:tab w:val="left" w:pos="8253"/>
              </w:tabs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F8F3567" w14:textId="77777777" w:rsidR="00E32DB5" w:rsidRDefault="00E32DB5" w:rsidP="001B6E71">
            <w:pPr>
              <w:tabs>
                <w:tab w:val="left" w:pos="8253"/>
              </w:tabs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</w:tcBorders>
          </w:tcPr>
          <w:p w14:paraId="3400A4EF" w14:textId="77777777" w:rsidR="00E32DB5" w:rsidRDefault="00E32DB5" w:rsidP="001B6E71">
            <w:pPr>
              <w:tabs>
                <w:tab w:val="left" w:pos="8253"/>
              </w:tabs>
            </w:pPr>
          </w:p>
        </w:tc>
      </w:tr>
      <w:tr w:rsidR="00E32DB5" w14:paraId="57164E2B" w14:textId="77777777" w:rsidTr="00E32DB5">
        <w:trPr>
          <w:trHeight w:val="567"/>
        </w:trPr>
        <w:tc>
          <w:tcPr>
            <w:tcW w:w="3686" w:type="dxa"/>
            <w:tcBorders>
              <w:right w:val="nil"/>
            </w:tcBorders>
          </w:tcPr>
          <w:p w14:paraId="5B7FF5A4" w14:textId="77777777" w:rsidR="00E32DB5" w:rsidRDefault="00E32DB5" w:rsidP="001B6E71">
            <w:pPr>
              <w:tabs>
                <w:tab w:val="left" w:pos="8253"/>
              </w:tabs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6FF70F7" w14:textId="77777777" w:rsidR="00E32DB5" w:rsidRDefault="00E32DB5" w:rsidP="001B6E71">
            <w:pPr>
              <w:tabs>
                <w:tab w:val="left" w:pos="8253"/>
              </w:tabs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</w:tcBorders>
          </w:tcPr>
          <w:p w14:paraId="209D8C26" w14:textId="77777777" w:rsidR="00E32DB5" w:rsidRDefault="00E32DB5" w:rsidP="001B6E71">
            <w:pPr>
              <w:tabs>
                <w:tab w:val="left" w:pos="8253"/>
              </w:tabs>
            </w:pPr>
          </w:p>
        </w:tc>
      </w:tr>
      <w:tr w:rsidR="0046139E" w14:paraId="463470D1" w14:textId="77777777" w:rsidTr="00E32DB5">
        <w:trPr>
          <w:trHeight w:val="567"/>
        </w:trPr>
        <w:tc>
          <w:tcPr>
            <w:tcW w:w="3686" w:type="dxa"/>
            <w:tcBorders>
              <w:right w:val="nil"/>
            </w:tcBorders>
          </w:tcPr>
          <w:p w14:paraId="312F6CCE" w14:textId="77777777" w:rsidR="0046139E" w:rsidRDefault="0046139E" w:rsidP="001B6E71">
            <w:pPr>
              <w:tabs>
                <w:tab w:val="left" w:pos="8253"/>
              </w:tabs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36DF966" w14:textId="77777777" w:rsidR="0046139E" w:rsidRDefault="0046139E" w:rsidP="001B6E71">
            <w:pPr>
              <w:tabs>
                <w:tab w:val="left" w:pos="8253"/>
              </w:tabs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</w:tcBorders>
          </w:tcPr>
          <w:p w14:paraId="2D057A60" w14:textId="77777777" w:rsidR="0046139E" w:rsidRDefault="0046139E" w:rsidP="001B6E71">
            <w:pPr>
              <w:tabs>
                <w:tab w:val="left" w:pos="8253"/>
              </w:tabs>
            </w:pPr>
          </w:p>
        </w:tc>
      </w:tr>
    </w:tbl>
    <w:p w14:paraId="0DC1A296" w14:textId="77777777" w:rsidR="001B6E71" w:rsidRDefault="0061191C" w:rsidP="001B6E71">
      <w:pPr>
        <w:tabs>
          <w:tab w:val="left" w:pos="8253"/>
        </w:tabs>
        <w:ind w:left="-1418"/>
      </w:pPr>
      <w:r>
        <w:tab/>
      </w:r>
      <w:r w:rsidR="001B6E71">
        <w:tab/>
      </w:r>
    </w:p>
    <w:p w14:paraId="58871B99" w14:textId="77777777" w:rsidR="001B6E71" w:rsidRDefault="001B6E71" w:rsidP="001B6E71">
      <w:pPr>
        <w:tabs>
          <w:tab w:val="left" w:pos="8253"/>
        </w:tabs>
        <w:ind w:left="-1418"/>
      </w:pPr>
    </w:p>
    <w:p w14:paraId="523AA4E2" w14:textId="77777777" w:rsidR="0026449E" w:rsidRDefault="0026449E" w:rsidP="00E32DB5">
      <w:pPr>
        <w:pStyle w:val="Prrafodelista"/>
        <w:tabs>
          <w:tab w:val="left" w:pos="627"/>
        </w:tabs>
        <w:ind w:left="-1058"/>
      </w:pPr>
    </w:p>
    <w:p w14:paraId="2ED445F3" w14:textId="77777777" w:rsidR="0026449E" w:rsidRDefault="0026449E" w:rsidP="00E32DB5">
      <w:pPr>
        <w:pStyle w:val="Prrafodelista"/>
        <w:tabs>
          <w:tab w:val="left" w:pos="627"/>
        </w:tabs>
        <w:ind w:left="-1058"/>
      </w:pPr>
    </w:p>
    <w:p w14:paraId="208C3892" w14:textId="77777777" w:rsidR="0026449E" w:rsidRDefault="0026449E" w:rsidP="00E32DB5">
      <w:pPr>
        <w:pStyle w:val="Prrafodelista"/>
        <w:tabs>
          <w:tab w:val="left" w:pos="627"/>
        </w:tabs>
        <w:ind w:left="-1058"/>
      </w:pPr>
    </w:p>
    <w:p w14:paraId="3E6302D8" w14:textId="77777777" w:rsidR="001B6E71" w:rsidRDefault="00E32DB5" w:rsidP="00E32DB5">
      <w:pPr>
        <w:pStyle w:val="Prrafodelista"/>
        <w:tabs>
          <w:tab w:val="left" w:pos="627"/>
        </w:tabs>
        <w:ind w:left="-1058"/>
      </w:pPr>
      <w:r>
        <w:t>*De no haber coloque N/A. Los Trabajos Especiales de Grado (TEG) y los realizados por bachilleres deben contar con tutor.</w:t>
      </w:r>
      <w:r w:rsidR="001B6E71">
        <w:tab/>
      </w:r>
    </w:p>
    <w:sectPr w:rsidR="001B6E71" w:rsidSect="00F04F8F">
      <w:headerReference w:type="default" r:id="rId8"/>
      <w:footerReference w:type="default" r:id="rId9"/>
      <w:pgSz w:w="12242" w:h="15842" w:code="119"/>
      <w:pgMar w:top="850" w:right="1584" w:bottom="426" w:left="172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B036D" w14:textId="77777777" w:rsidR="00824AC7" w:rsidRDefault="00824AC7" w:rsidP="005E4262">
      <w:r>
        <w:separator/>
      </w:r>
    </w:p>
  </w:endnote>
  <w:endnote w:type="continuationSeparator" w:id="0">
    <w:p w14:paraId="7900467D" w14:textId="77777777" w:rsidR="00824AC7" w:rsidRDefault="00824AC7" w:rsidP="005E4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B8349" w14:textId="77777777" w:rsidR="005A1111" w:rsidRDefault="005A1111" w:rsidP="005A1111">
    <w:pPr>
      <w:pStyle w:val="Piedepgina"/>
      <w:jc w:val="center"/>
    </w:pPr>
  </w:p>
  <w:p w14:paraId="03585BD1" w14:textId="77777777" w:rsidR="005A1111" w:rsidRDefault="005A11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D21FD" w14:textId="77777777" w:rsidR="00824AC7" w:rsidRDefault="00824AC7" w:rsidP="005E4262">
      <w:r>
        <w:separator/>
      </w:r>
    </w:p>
  </w:footnote>
  <w:footnote w:type="continuationSeparator" w:id="0">
    <w:p w14:paraId="4E14EA9E" w14:textId="77777777" w:rsidR="00824AC7" w:rsidRDefault="00824AC7" w:rsidP="005E4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C045" w14:textId="77777777" w:rsidR="005A1111" w:rsidRDefault="005A1111" w:rsidP="005A1111">
    <w:pPr>
      <w:ind w:left="-851"/>
      <w:jc w:val="center"/>
      <w:outlineLvl w:val="0"/>
      <w:rPr>
        <w:sz w:val="28"/>
        <w:szCs w:val="28"/>
      </w:rPr>
    </w:pPr>
    <w:r w:rsidRPr="00122E1E">
      <w:rPr>
        <w:noProof/>
        <w:sz w:val="28"/>
        <w:szCs w:val="28"/>
        <w:lang w:eastAsia="es-VE"/>
      </w:rPr>
      <w:drawing>
        <wp:anchor distT="0" distB="0" distL="114300" distR="114300" simplePos="0" relativeHeight="251657216" behindDoc="1" locked="0" layoutInCell="1" allowOverlap="1" wp14:anchorId="0DBBD378" wp14:editId="79AC6D5E">
          <wp:simplePos x="0" y="0"/>
          <wp:positionH relativeFrom="column">
            <wp:posOffset>2009775</wp:posOffset>
          </wp:positionH>
          <wp:positionV relativeFrom="paragraph">
            <wp:posOffset>85725</wp:posOffset>
          </wp:positionV>
          <wp:extent cx="1143000" cy="1009650"/>
          <wp:effectExtent l="0" t="0" r="0" b="0"/>
          <wp:wrapTight wrapText="bothSides">
            <wp:wrapPolygon edited="0">
              <wp:start x="7920" y="0"/>
              <wp:lineTo x="5400" y="815"/>
              <wp:lineTo x="360" y="5298"/>
              <wp:lineTo x="0" y="7743"/>
              <wp:lineTo x="0" y="14672"/>
              <wp:lineTo x="4320" y="19970"/>
              <wp:lineTo x="8280" y="21192"/>
              <wp:lineTo x="12960" y="21192"/>
              <wp:lineTo x="16560" y="19970"/>
              <wp:lineTo x="21240" y="14672"/>
              <wp:lineTo x="21240" y="8966"/>
              <wp:lineTo x="20880" y="5298"/>
              <wp:lineTo x="15840" y="1223"/>
              <wp:lineTo x="12600" y="0"/>
              <wp:lineTo x="792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sz w:val="28"/>
        <w:szCs w:val="28"/>
        <w:lang w:eastAsia="es-VE"/>
      </w:rPr>
      <w:t xml:space="preserve">    </w:t>
    </w:r>
  </w:p>
  <w:p w14:paraId="1F09CB5E" w14:textId="77777777" w:rsidR="005A1111" w:rsidRDefault="005A1111" w:rsidP="005A1111">
    <w:pPr>
      <w:ind w:left="-851"/>
      <w:jc w:val="center"/>
      <w:outlineLvl w:val="0"/>
      <w:rPr>
        <w:sz w:val="28"/>
        <w:szCs w:val="28"/>
      </w:rPr>
    </w:pPr>
    <w:r>
      <w:rPr>
        <w:sz w:val="28"/>
        <w:szCs w:val="28"/>
      </w:rPr>
      <w:t xml:space="preserve">  </w:t>
    </w:r>
  </w:p>
  <w:p w14:paraId="55CBA6BF" w14:textId="77777777" w:rsidR="005A1111" w:rsidRDefault="005A1111" w:rsidP="005A1111">
    <w:pPr>
      <w:ind w:left="-851"/>
      <w:jc w:val="center"/>
      <w:outlineLvl w:val="0"/>
      <w:rPr>
        <w:sz w:val="28"/>
        <w:szCs w:val="28"/>
      </w:rPr>
    </w:pPr>
  </w:p>
  <w:p w14:paraId="00C8BFD0" w14:textId="77777777" w:rsidR="005A1111" w:rsidRDefault="005A1111" w:rsidP="005A1111">
    <w:pPr>
      <w:ind w:left="-851"/>
      <w:jc w:val="center"/>
      <w:outlineLvl w:val="0"/>
      <w:rPr>
        <w:sz w:val="28"/>
        <w:szCs w:val="28"/>
      </w:rPr>
    </w:pPr>
  </w:p>
  <w:p w14:paraId="30733A8C" w14:textId="77777777" w:rsidR="005A1111" w:rsidRDefault="005A1111" w:rsidP="005A1111">
    <w:pPr>
      <w:ind w:left="-851"/>
      <w:jc w:val="center"/>
      <w:outlineLvl w:val="0"/>
      <w:rPr>
        <w:sz w:val="28"/>
        <w:szCs w:val="28"/>
      </w:rPr>
    </w:pPr>
  </w:p>
  <w:p w14:paraId="4F99D83D" w14:textId="77777777" w:rsidR="005A1111" w:rsidRDefault="005A1111" w:rsidP="005A1111">
    <w:pPr>
      <w:ind w:left="-851"/>
      <w:jc w:val="center"/>
      <w:outlineLvl w:val="0"/>
      <w:rPr>
        <w:sz w:val="28"/>
        <w:szCs w:val="28"/>
      </w:rPr>
    </w:pPr>
  </w:p>
  <w:p w14:paraId="5C097729" w14:textId="77777777" w:rsidR="005A1111" w:rsidRPr="00122E1E" w:rsidRDefault="005A1111" w:rsidP="005A1111">
    <w:pPr>
      <w:ind w:left="-851"/>
      <w:jc w:val="center"/>
      <w:outlineLvl w:val="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</w:t>
    </w:r>
    <w:r w:rsidRPr="00122E1E">
      <w:rPr>
        <w:rFonts w:ascii="Arial" w:hAnsi="Arial" w:cs="Arial"/>
        <w:b/>
        <w:sz w:val="28"/>
        <w:szCs w:val="28"/>
      </w:rPr>
      <w:t>Sociedad Venezolana de Medicina Interna</w:t>
    </w:r>
  </w:p>
  <w:p w14:paraId="722D3DB4" w14:textId="77777777" w:rsidR="005A1111" w:rsidRDefault="005A1111" w:rsidP="005A1111">
    <w:pPr>
      <w:ind w:left="-1418"/>
      <w:jc w:val="center"/>
    </w:pPr>
  </w:p>
  <w:p w14:paraId="0C8E15C8" w14:textId="598BBB9C" w:rsidR="005A1111" w:rsidRPr="00615304" w:rsidRDefault="005A1111" w:rsidP="005A1111">
    <w:pPr>
      <w:ind w:left="-1418"/>
      <w:jc w:val="center"/>
      <w:rPr>
        <w:b/>
      </w:rPr>
    </w:pPr>
    <w:r>
      <w:rPr>
        <w:b/>
        <w:sz w:val="28"/>
        <w:szCs w:val="24"/>
      </w:rPr>
      <w:t xml:space="preserve">           </w:t>
    </w:r>
  </w:p>
  <w:p w14:paraId="41E6621D" w14:textId="77777777" w:rsidR="005A1111" w:rsidRPr="005A1111" w:rsidRDefault="005A1111" w:rsidP="005A1111">
    <w:pPr>
      <w:ind w:left="-1418"/>
      <w:jc w:val="center"/>
      <w:rPr>
        <w:b/>
        <w:sz w:val="28"/>
        <w:szCs w:val="24"/>
      </w:rPr>
    </w:pPr>
    <w:r>
      <w:rPr>
        <w:b/>
        <w:sz w:val="28"/>
        <w:szCs w:val="24"/>
      </w:rPr>
      <w:t xml:space="preserve">      </w:t>
    </w:r>
    <w:r w:rsidR="00697A25">
      <w:rPr>
        <w:b/>
        <w:sz w:val="28"/>
        <w:szCs w:val="24"/>
      </w:rPr>
      <w:t>Autorización</w:t>
    </w:r>
    <w:r w:rsidRPr="005A1111">
      <w:rPr>
        <w:b/>
        <w:sz w:val="28"/>
        <w:szCs w:val="24"/>
      </w:rPr>
      <w:t xml:space="preserve"> </w:t>
    </w:r>
    <w:r w:rsidR="00A804C3">
      <w:rPr>
        <w:b/>
        <w:sz w:val="28"/>
        <w:szCs w:val="24"/>
      </w:rPr>
      <w:t xml:space="preserve">para </w:t>
    </w:r>
    <w:r w:rsidRPr="005A1111">
      <w:rPr>
        <w:b/>
        <w:sz w:val="28"/>
        <w:szCs w:val="24"/>
      </w:rPr>
      <w:t xml:space="preserve">Publicación </w:t>
    </w:r>
  </w:p>
  <w:p w14:paraId="3E4EBED0" w14:textId="77777777" w:rsidR="005A1111" w:rsidRDefault="005A1111">
    <w:pPr>
      <w:pStyle w:val="Encabezado"/>
    </w:pPr>
  </w:p>
  <w:p w14:paraId="6DFB07F4" w14:textId="77777777" w:rsidR="005A1111" w:rsidRDefault="005A11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A6F5A"/>
    <w:multiLevelType w:val="hybridMultilevel"/>
    <w:tmpl w:val="530C6D3E"/>
    <w:lvl w:ilvl="0" w:tplc="49021FBA">
      <w:start w:val="1"/>
      <w:numFmt w:val="bullet"/>
      <w:lvlText w:val="-"/>
      <w:lvlJc w:val="left"/>
      <w:pPr>
        <w:ind w:left="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58CE06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4076D0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389082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B4DA08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22F624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DEA2EE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00ACBC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F6A2E4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C761308"/>
    <w:multiLevelType w:val="hybridMultilevel"/>
    <w:tmpl w:val="E040AFF2"/>
    <w:lvl w:ilvl="0" w:tplc="F320D040">
      <w:numFmt w:val="bullet"/>
      <w:lvlText w:val=""/>
      <w:lvlJc w:val="left"/>
      <w:pPr>
        <w:ind w:left="-1058" w:hanging="360"/>
      </w:pPr>
      <w:rPr>
        <w:rFonts w:ascii="Symbol" w:eastAsia="Times New Roman" w:hAnsi="Symbol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num w:numId="1" w16cid:durableId="121774096">
    <w:abstractNumId w:val="0"/>
  </w:num>
  <w:num w:numId="2" w16cid:durableId="733283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ocumentType w:val="letter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B"/>
    <w:rsid w:val="000236F2"/>
    <w:rsid w:val="00054C9B"/>
    <w:rsid w:val="00062A34"/>
    <w:rsid w:val="00150E72"/>
    <w:rsid w:val="00193BC8"/>
    <w:rsid w:val="001B6E71"/>
    <w:rsid w:val="0026449E"/>
    <w:rsid w:val="00274BF1"/>
    <w:rsid w:val="002C4F26"/>
    <w:rsid w:val="00355959"/>
    <w:rsid w:val="0037157C"/>
    <w:rsid w:val="003B74AE"/>
    <w:rsid w:val="003D2A32"/>
    <w:rsid w:val="003D5A0F"/>
    <w:rsid w:val="003E72F1"/>
    <w:rsid w:val="0045135E"/>
    <w:rsid w:val="00456AF8"/>
    <w:rsid w:val="0046139E"/>
    <w:rsid w:val="00532B24"/>
    <w:rsid w:val="00543721"/>
    <w:rsid w:val="00556536"/>
    <w:rsid w:val="00570C38"/>
    <w:rsid w:val="005A1111"/>
    <w:rsid w:val="005D591E"/>
    <w:rsid w:val="005E4262"/>
    <w:rsid w:val="006029B2"/>
    <w:rsid w:val="0061191C"/>
    <w:rsid w:val="00615304"/>
    <w:rsid w:val="006246AB"/>
    <w:rsid w:val="00650617"/>
    <w:rsid w:val="00655D54"/>
    <w:rsid w:val="00687511"/>
    <w:rsid w:val="00697A25"/>
    <w:rsid w:val="006C146E"/>
    <w:rsid w:val="00737B5D"/>
    <w:rsid w:val="00760504"/>
    <w:rsid w:val="007740ED"/>
    <w:rsid w:val="007964CE"/>
    <w:rsid w:val="00824AC7"/>
    <w:rsid w:val="00883112"/>
    <w:rsid w:val="00922064"/>
    <w:rsid w:val="0093019D"/>
    <w:rsid w:val="00946374"/>
    <w:rsid w:val="009644CC"/>
    <w:rsid w:val="009E107D"/>
    <w:rsid w:val="00A25ECB"/>
    <w:rsid w:val="00A373D3"/>
    <w:rsid w:val="00A45122"/>
    <w:rsid w:val="00A530EE"/>
    <w:rsid w:val="00A804C3"/>
    <w:rsid w:val="00AB402B"/>
    <w:rsid w:val="00AD7F53"/>
    <w:rsid w:val="00AE4006"/>
    <w:rsid w:val="00B03C45"/>
    <w:rsid w:val="00BB0BA8"/>
    <w:rsid w:val="00BD59DC"/>
    <w:rsid w:val="00C032A4"/>
    <w:rsid w:val="00C2682C"/>
    <w:rsid w:val="00C37E9C"/>
    <w:rsid w:val="00C43816"/>
    <w:rsid w:val="00CB4400"/>
    <w:rsid w:val="00CD1738"/>
    <w:rsid w:val="00D13B22"/>
    <w:rsid w:val="00D677B8"/>
    <w:rsid w:val="00D7252F"/>
    <w:rsid w:val="00D93FF0"/>
    <w:rsid w:val="00DE434B"/>
    <w:rsid w:val="00E2244C"/>
    <w:rsid w:val="00E27BB1"/>
    <w:rsid w:val="00E32DB5"/>
    <w:rsid w:val="00E64780"/>
    <w:rsid w:val="00E84608"/>
    <w:rsid w:val="00E90258"/>
    <w:rsid w:val="00EB6DC8"/>
    <w:rsid w:val="00ED062E"/>
    <w:rsid w:val="00F04F8F"/>
    <w:rsid w:val="00F64E5B"/>
    <w:rsid w:val="00F85CDB"/>
    <w:rsid w:val="00F9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A80F14"/>
  <w15:docId w15:val="{CBAFEC03-7278-4CE7-877F-BEDA4B710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6478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VE"/>
    </w:rPr>
  </w:style>
  <w:style w:type="paragraph" w:styleId="Ttulo2">
    <w:name w:val="heading 2"/>
    <w:basedOn w:val="Normal"/>
    <w:next w:val="Normal"/>
    <w:link w:val="Ttulo2Car"/>
    <w:qFormat/>
    <w:rsid w:val="00F85CDB"/>
    <w:pPr>
      <w:keepNext/>
      <w:jc w:val="center"/>
      <w:outlineLvl w:val="1"/>
    </w:pPr>
    <w:rPr>
      <w:rFonts w:ascii="Tahoma" w:hAnsi="Tahoma"/>
      <w:b/>
      <w:sz w:val="16"/>
    </w:rPr>
  </w:style>
  <w:style w:type="paragraph" w:styleId="Ttulo3">
    <w:name w:val="heading 3"/>
    <w:basedOn w:val="Normal"/>
    <w:next w:val="Normal"/>
    <w:link w:val="Ttulo3Car"/>
    <w:qFormat/>
    <w:rsid w:val="00F85CDB"/>
    <w:pPr>
      <w:keepNext/>
      <w:outlineLvl w:val="2"/>
    </w:pPr>
    <w:rPr>
      <w:rFonts w:ascii="Tahoma" w:hAnsi="Tahoma" w:cs="Tahoma"/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F85CDB"/>
    <w:rPr>
      <w:rFonts w:ascii="Tahoma" w:eastAsia="Times New Roman" w:hAnsi="Tahoma" w:cs="Times New Roman"/>
      <w:b/>
      <w:sz w:val="16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F85CDB"/>
    <w:rPr>
      <w:rFonts w:ascii="Tahoma" w:eastAsia="Times New Roman" w:hAnsi="Tahoma" w:cs="Tahoma"/>
      <w:b/>
      <w:bCs/>
      <w:sz w:val="1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F85C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5CD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rsid w:val="00F85CD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5C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5CDB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530EE"/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530EE"/>
    <w:rPr>
      <w:rFonts w:ascii="Lucida Grande" w:eastAsia="Times New Roman" w:hAnsi="Lucida Grande" w:cs="Lucida Grande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530EE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5E42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26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647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VE"/>
    </w:rPr>
  </w:style>
  <w:style w:type="table" w:styleId="Tablaconcuadrcula">
    <w:name w:val="Table Grid"/>
    <w:basedOn w:val="Tablanormal"/>
    <w:uiPriority w:val="59"/>
    <w:rsid w:val="00E32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2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D18CAF-E949-4868-9839-0B975CFE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Home</cp:lastModifiedBy>
  <cp:revision>2</cp:revision>
  <cp:lastPrinted>2016-05-05T15:32:00Z</cp:lastPrinted>
  <dcterms:created xsi:type="dcterms:W3CDTF">2023-03-11T12:48:00Z</dcterms:created>
  <dcterms:modified xsi:type="dcterms:W3CDTF">2023-03-11T12:48:00Z</dcterms:modified>
</cp:coreProperties>
</file>